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C08" w:rsidRDefault="00371C08" w:rsidP="00EF02E9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</w:p>
    <w:p w:rsidR="00EF02E9" w:rsidRDefault="00EF02E9" w:rsidP="00EF02E9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 w:rsidRPr="00096214">
        <w:rPr>
          <w:rFonts w:ascii="Times New Roman" w:hAnsi="Times New Roman" w:cs="Times New Roman"/>
          <w:sz w:val="32"/>
          <w:szCs w:val="32"/>
        </w:rPr>
        <w:t xml:space="preserve">Утверждены приказом управления образования </w:t>
      </w:r>
      <w:r>
        <w:rPr>
          <w:rFonts w:ascii="Times New Roman" w:hAnsi="Times New Roman" w:cs="Times New Roman"/>
          <w:sz w:val="32"/>
          <w:szCs w:val="32"/>
        </w:rPr>
        <w:t xml:space="preserve">БГО </w:t>
      </w:r>
      <w:r w:rsidR="00714910">
        <w:rPr>
          <w:rFonts w:ascii="Times New Roman" w:hAnsi="Times New Roman" w:cs="Times New Roman"/>
          <w:sz w:val="32"/>
          <w:szCs w:val="32"/>
        </w:rPr>
        <w:t>от</w:t>
      </w:r>
      <w:r w:rsidR="006859B5">
        <w:rPr>
          <w:rFonts w:ascii="Times New Roman" w:hAnsi="Times New Roman" w:cs="Times New Roman"/>
          <w:sz w:val="32"/>
          <w:szCs w:val="32"/>
        </w:rPr>
        <w:t xml:space="preserve"> 09</w:t>
      </w:r>
      <w:r w:rsidR="00D10132">
        <w:rPr>
          <w:rFonts w:ascii="Times New Roman" w:hAnsi="Times New Roman" w:cs="Times New Roman"/>
          <w:sz w:val="32"/>
          <w:szCs w:val="32"/>
        </w:rPr>
        <w:t>.</w:t>
      </w:r>
      <w:r w:rsidR="006859B5">
        <w:rPr>
          <w:rFonts w:ascii="Times New Roman" w:hAnsi="Times New Roman" w:cs="Times New Roman"/>
          <w:sz w:val="32"/>
          <w:szCs w:val="32"/>
        </w:rPr>
        <w:t>12</w:t>
      </w:r>
      <w:r w:rsidR="009B2E9B">
        <w:rPr>
          <w:rFonts w:ascii="Times New Roman" w:hAnsi="Times New Roman" w:cs="Times New Roman"/>
          <w:sz w:val="32"/>
          <w:szCs w:val="32"/>
        </w:rPr>
        <w:t>. 2019</w:t>
      </w:r>
      <w:r w:rsidRPr="00096214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096214">
        <w:rPr>
          <w:rFonts w:ascii="Times New Roman" w:hAnsi="Times New Roman" w:cs="Times New Roman"/>
          <w:sz w:val="32"/>
          <w:szCs w:val="32"/>
        </w:rPr>
        <w:t>№</w:t>
      </w:r>
      <w:r w:rsidR="00714910">
        <w:rPr>
          <w:rFonts w:ascii="Times New Roman" w:hAnsi="Times New Roman" w:cs="Times New Roman"/>
          <w:sz w:val="32"/>
          <w:szCs w:val="32"/>
        </w:rPr>
        <w:t xml:space="preserve"> </w:t>
      </w:r>
      <w:r w:rsidR="006859B5">
        <w:rPr>
          <w:rFonts w:ascii="Times New Roman" w:hAnsi="Times New Roman" w:cs="Times New Roman"/>
          <w:sz w:val="32"/>
          <w:szCs w:val="32"/>
        </w:rPr>
        <w:t>190</w:t>
      </w:r>
    </w:p>
    <w:p w:rsidR="00EF02E9" w:rsidRDefault="00EF02E9" w:rsidP="00EF02E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С</w:t>
      </w:r>
      <w:r w:rsidRPr="009B59E2">
        <w:rPr>
          <w:rFonts w:ascii="Times New Roman" w:hAnsi="Times New Roman" w:cs="Times New Roman"/>
          <w:b/>
          <w:sz w:val="56"/>
          <w:szCs w:val="56"/>
        </w:rPr>
        <w:t xml:space="preserve">писки детей, направленных </w:t>
      </w:r>
      <w:proofErr w:type="gramStart"/>
      <w:r w:rsidRPr="009B59E2">
        <w:rPr>
          <w:rFonts w:ascii="Times New Roman" w:hAnsi="Times New Roman" w:cs="Times New Roman"/>
          <w:b/>
          <w:sz w:val="56"/>
          <w:szCs w:val="56"/>
        </w:rPr>
        <w:t>в</w:t>
      </w:r>
      <w:proofErr w:type="gramEnd"/>
      <w:r w:rsidRPr="009B59E2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EF02E9" w:rsidRDefault="00EF02E9" w:rsidP="00EF02E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О Ново-березовского микрорайона</w:t>
      </w:r>
      <w:r w:rsidRPr="009B59E2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714910" w:rsidRDefault="006859B5" w:rsidP="0071491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укомплектование № 9</w:t>
      </w:r>
    </w:p>
    <w:p w:rsidR="00714910" w:rsidRDefault="006859B5" w:rsidP="0071491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т 09.12</w:t>
      </w:r>
      <w:r w:rsidR="009B2E9B">
        <w:rPr>
          <w:rFonts w:ascii="Times New Roman" w:hAnsi="Times New Roman" w:cs="Times New Roman"/>
          <w:b/>
          <w:sz w:val="56"/>
          <w:szCs w:val="56"/>
        </w:rPr>
        <w:t>.2019</w:t>
      </w:r>
    </w:p>
    <w:p w:rsidR="000A0803" w:rsidRDefault="0008427B" w:rsidP="000A080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2 до 3</w:t>
      </w:r>
      <w:r w:rsidR="000A0803"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AE6B34" w:rsidRDefault="006859B5" w:rsidP="00AE6B34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36</w:t>
      </w:r>
      <w:r w:rsidR="00AE6B34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AE6B34" w:rsidRDefault="006859B5" w:rsidP="00AE6B34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Лаптева Елизавета</w:t>
      </w:r>
    </w:p>
    <w:p w:rsidR="0008427B" w:rsidRDefault="0008427B" w:rsidP="00AE6B34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2. </w:t>
      </w:r>
      <w:r w:rsidR="006859B5">
        <w:rPr>
          <w:rFonts w:ascii="Times New Roman" w:hAnsi="Times New Roman" w:cs="Times New Roman"/>
          <w:sz w:val="56"/>
          <w:szCs w:val="56"/>
        </w:rPr>
        <w:t>Серебренникова Екатерина</w:t>
      </w:r>
    </w:p>
    <w:p w:rsidR="006859B5" w:rsidRDefault="006859B5" w:rsidP="006859B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40»</w:t>
      </w:r>
    </w:p>
    <w:p w:rsidR="006859B5" w:rsidRDefault="006859B5" w:rsidP="006859B5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Аникина Анастасия</w:t>
      </w:r>
    </w:p>
    <w:p w:rsidR="006859B5" w:rsidRDefault="006859B5" w:rsidP="006859B5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2.  </w:t>
      </w:r>
      <w:proofErr w:type="spellStart"/>
      <w:r>
        <w:rPr>
          <w:rFonts w:ascii="Times New Roman" w:hAnsi="Times New Roman" w:cs="Times New Roman"/>
          <w:sz w:val="56"/>
          <w:szCs w:val="56"/>
        </w:rPr>
        <w:t>Мальков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Мария</w:t>
      </w:r>
    </w:p>
    <w:p w:rsidR="0008427B" w:rsidRDefault="0008427B" w:rsidP="0008427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3 до 4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08427B" w:rsidRDefault="006859B5" w:rsidP="0008427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5</w:t>
      </w:r>
      <w:r w:rsidR="0008427B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08427B" w:rsidRDefault="006859B5" w:rsidP="0008427B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Хлебуш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Ева</w:t>
      </w:r>
    </w:p>
    <w:p w:rsidR="00E331FB" w:rsidRDefault="006859B5" w:rsidP="00E331F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40</w:t>
      </w:r>
      <w:r w:rsidR="00E331FB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E331FB" w:rsidRDefault="006859B5" w:rsidP="00E331FB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Максимова Александра</w:t>
      </w:r>
    </w:p>
    <w:p w:rsidR="00B115E1" w:rsidRDefault="0008427B" w:rsidP="00B115E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5 до 6</w:t>
      </w:r>
      <w:r w:rsidR="00B115E1"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B115E1" w:rsidRDefault="00B115E1" w:rsidP="00B115E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5»</w:t>
      </w:r>
    </w:p>
    <w:p w:rsidR="00B115E1" w:rsidRDefault="006859B5" w:rsidP="00B115E1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Масалов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Михаил</w:t>
      </w:r>
    </w:p>
    <w:p w:rsidR="006859B5" w:rsidRDefault="006859B5" w:rsidP="00B115E1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. Новожилов Кирилл</w:t>
      </w:r>
    </w:p>
    <w:p w:rsidR="00B115E1" w:rsidRDefault="006859B5" w:rsidP="00B115E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36</w:t>
      </w:r>
      <w:r w:rsidR="00B115E1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B115E1" w:rsidRDefault="006859B5" w:rsidP="00B115E1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Керимгазиев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Дастан</w:t>
      </w:r>
      <w:proofErr w:type="spellEnd"/>
    </w:p>
    <w:p w:rsidR="006859B5" w:rsidRDefault="006859B5" w:rsidP="006859B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40»</w:t>
      </w:r>
    </w:p>
    <w:p w:rsidR="006859B5" w:rsidRDefault="006859B5" w:rsidP="00B115E1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Шукеев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Екатерина</w:t>
      </w:r>
    </w:p>
    <w:p w:rsidR="0008427B" w:rsidRDefault="0008427B" w:rsidP="00B115E1">
      <w:pPr>
        <w:spacing w:after="0"/>
        <w:rPr>
          <w:rFonts w:ascii="Times New Roman" w:hAnsi="Times New Roman" w:cs="Times New Roman"/>
          <w:sz w:val="56"/>
          <w:szCs w:val="56"/>
        </w:rPr>
      </w:pPr>
    </w:p>
    <w:p w:rsidR="0008427B" w:rsidRDefault="0008427B" w:rsidP="00B115E1">
      <w:pPr>
        <w:spacing w:after="0"/>
        <w:rPr>
          <w:rFonts w:ascii="Times New Roman" w:hAnsi="Times New Roman" w:cs="Times New Roman"/>
          <w:sz w:val="56"/>
          <w:szCs w:val="56"/>
        </w:rPr>
      </w:pPr>
    </w:p>
    <w:p w:rsidR="0008427B" w:rsidRDefault="0008427B" w:rsidP="00B115E1">
      <w:pPr>
        <w:spacing w:after="0"/>
        <w:rPr>
          <w:rFonts w:ascii="Times New Roman" w:hAnsi="Times New Roman" w:cs="Times New Roman"/>
          <w:sz w:val="56"/>
          <w:szCs w:val="56"/>
        </w:rPr>
      </w:pPr>
    </w:p>
    <w:p w:rsidR="0051537B" w:rsidRPr="003A544B" w:rsidRDefault="006859B5" w:rsidP="005153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начальника </w:t>
      </w:r>
      <w:r w:rsidR="0051537B" w:rsidRPr="003A544B"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:rsidR="0051537B" w:rsidRPr="003A544B" w:rsidRDefault="0051537B" w:rsidP="005153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544B">
        <w:rPr>
          <w:rFonts w:ascii="Times New Roman" w:hAnsi="Times New Roman" w:cs="Times New Roman"/>
          <w:sz w:val="28"/>
          <w:szCs w:val="28"/>
        </w:rPr>
        <w:t xml:space="preserve">образования БГО                                                        </w:t>
      </w:r>
      <w:r w:rsidR="003A544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859B5">
        <w:rPr>
          <w:rFonts w:ascii="Times New Roman" w:hAnsi="Times New Roman" w:cs="Times New Roman"/>
          <w:sz w:val="28"/>
          <w:szCs w:val="28"/>
        </w:rPr>
        <w:t xml:space="preserve"> Е.А. Бычкова</w:t>
      </w:r>
    </w:p>
    <w:p w:rsidR="0051537B" w:rsidRPr="003A544B" w:rsidRDefault="0051537B" w:rsidP="0051537B">
      <w:pPr>
        <w:rPr>
          <w:sz w:val="28"/>
          <w:szCs w:val="28"/>
        </w:rPr>
      </w:pPr>
    </w:p>
    <w:p w:rsidR="0051537B" w:rsidRDefault="0051537B" w:rsidP="00C44DA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C44E1" w:rsidRDefault="009C44E1" w:rsidP="00C44DA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sectPr w:rsidR="009C44E1" w:rsidSect="003A544B">
      <w:pgSz w:w="11906" w:h="16838"/>
      <w:pgMar w:top="0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5FE"/>
    <w:rsid w:val="00025316"/>
    <w:rsid w:val="0008427B"/>
    <w:rsid w:val="000A0803"/>
    <w:rsid w:val="000D0235"/>
    <w:rsid w:val="000D4C60"/>
    <w:rsid w:val="000F5C63"/>
    <w:rsid w:val="00177DE9"/>
    <w:rsid w:val="00257477"/>
    <w:rsid w:val="00257EC4"/>
    <w:rsid w:val="00317108"/>
    <w:rsid w:val="00343A31"/>
    <w:rsid w:val="00371C08"/>
    <w:rsid w:val="00383E37"/>
    <w:rsid w:val="003A3BFE"/>
    <w:rsid w:val="003A544B"/>
    <w:rsid w:val="003C524C"/>
    <w:rsid w:val="003C6D97"/>
    <w:rsid w:val="00427931"/>
    <w:rsid w:val="00441150"/>
    <w:rsid w:val="004439FA"/>
    <w:rsid w:val="004E7084"/>
    <w:rsid w:val="005147C5"/>
    <w:rsid w:val="0051537B"/>
    <w:rsid w:val="005F0BE8"/>
    <w:rsid w:val="0060160B"/>
    <w:rsid w:val="006076C8"/>
    <w:rsid w:val="006276C5"/>
    <w:rsid w:val="006859B5"/>
    <w:rsid w:val="006C3154"/>
    <w:rsid w:val="006E0AE9"/>
    <w:rsid w:val="006F2308"/>
    <w:rsid w:val="00714910"/>
    <w:rsid w:val="0073619B"/>
    <w:rsid w:val="00737288"/>
    <w:rsid w:val="00774B02"/>
    <w:rsid w:val="007B303C"/>
    <w:rsid w:val="007C128A"/>
    <w:rsid w:val="008330BE"/>
    <w:rsid w:val="00873309"/>
    <w:rsid w:val="008806AC"/>
    <w:rsid w:val="008C0A72"/>
    <w:rsid w:val="00927FA4"/>
    <w:rsid w:val="009B2E9B"/>
    <w:rsid w:val="009B364C"/>
    <w:rsid w:val="009C44E1"/>
    <w:rsid w:val="00A07A2E"/>
    <w:rsid w:val="00A6585E"/>
    <w:rsid w:val="00AC7C6F"/>
    <w:rsid w:val="00AD3D33"/>
    <w:rsid w:val="00AD7E99"/>
    <w:rsid w:val="00AE6B34"/>
    <w:rsid w:val="00B115E1"/>
    <w:rsid w:val="00B17A72"/>
    <w:rsid w:val="00BB1FF5"/>
    <w:rsid w:val="00BB3B21"/>
    <w:rsid w:val="00BC17D7"/>
    <w:rsid w:val="00BD2BEF"/>
    <w:rsid w:val="00BE35B8"/>
    <w:rsid w:val="00C1410B"/>
    <w:rsid w:val="00C44DA7"/>
    <w:rsid w:val="00C7009F"/>
    <w:rsid w:val="00C7491F"/>
    <w:rsid w:val="00C82180"/>
    <w:rsid w:val="00C92678"/>
    <w:rsid w:val="00D10132"/>
    <w:rsid w:val="00D509C2"/>
    <w:rsid w:val="00D524A5"/>
    <w:rsid w:val="00D605B0"/>
    <w:rsid w:val="00D645FE"/>
    <w:rsid w:val="00D86358"/>
    <w:rsid w:val="00D86493"/>
    <w:rsid w:val="00DA6B6D"/>
    <w:rsid w:val="00DC6422"/>
    <w:rsid w:val="00DD6F9F"/>
    <w:rsid w:val="00E12DEC"/>
    <w:rsid w:val="00E30F3F"/>
    <w:rsid w:val="00E331FB"/>
    <w:rsid w:val="00E9722A"/>
    <w:rsid w:val="00EA6A6A"/>
    <w:rsid w:val="00EF02E9"/>
    <w:rsid w:val="00F36B71"/>
    <w:rsid w:val="00F410FA"/>
    <w:rsid w:val="00F85B68"/>
    <w:rsid w:val="00F9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B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B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25427-8BD5-4E2E-A3F3-D6E2C605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9-12-09T09:38:00Z</cp:lastPrinted>
  <dcterms:created xsi:type="dcterms:W3CDTF">2018-04-12T06:24:00Z</dcterms:created>
  <dcterms:modified xsi:type="dcterms:W3CDTF">2019-12-10T08:32:00Z</dcterms:modified>
</cp:coreProperties>
</file>